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0B5637" w:rsidRDefault="000B5637" w:rsidP="00F30D2A">
      <w:pPr>
        <w:jc w:val="center"/>
        <w:rPr>
          <w:rFonts w:ascii="Bahnschrift SemiBold Condensed" w:hAnsi="Bahnschrift SemiBold Condensed" w:cs="Times New Roman"/>
          <w:i/>
          <w:color w:val="C00000"/>
          <w:sz w:val="44"/>
          <w:szCs w:val="44"/>
          <w:lang w:val="en-US"/>
        </w:rPr>
      </w:pPr>
      <w:r w:rsidRPr="00F30D2A">
        <w:rPr>
          <w:rFonts w:ascii="Bahnschrift SemiBold Condensed" w:hAnsi="Bahnschrift SemiBold Condensed" w:cs="Times New Roman"/>
          <w:i/>
          <w:color w:val="C00000"/>
          <w:sz w:val="44"/>
          <w:szCs w:val="44"/>
        </w:rPr>
        <w:t>Консультация для родителей «Покормите птиц зимой!»</w:t>
      </w:r>
    </w:p>
    <w:p w:rsidR="00C747BE" w:rsidRPr="00C747BE" w:rsidRDefault="00C747BE" w:rsidP="00F30D2A">
      <w:pPr>
        <w:jc w:val="center"/>
        <w:rPr>
          <w:rFonts w:ascii="Bahnschrift SemiBold Condensed" w:hAnsi="Bahnschrift SemiBold Condensed" w:cs="Times New Roman"/>
          <w:i/>
          <w:color w:val="C00000"/>
          <w:sz w:val="44"/>
          <w:szCs w:val="44"/>
          <w:lang w:val="en-US"/>
        </w:rPr>
      </w:pPr>
    </w:p>
    <w:p w:rsidR="000B5637" w:rsidRPr="009101F6" w:rsidRDefault="009101F6" w:rsidP="00910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0345" cy="36957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637" w:rsidRPr="009101F6">
        <w:rPr>
          <w:rFonts w:ascii="Times New Roman" w:hAnsi="Times New Roman" w:cs="Times New Roman"/>
          <w:sz w:val="24"/>
          <w:szCs w:val="24"/>
        </w:rPr>
        <w:br/>
      </w:r>
    </w:p>
    <w:p w:rsidR="000B5637" w:rsidRDefault="000B5637" w:rsidP="009101F6">
      <w:pPr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F30D2A">
        <w:rPr>
          <w:rFonts w:ascii="Times New Roman" w:hAnsi="Times New Roman" w:cs="Times New Roman"/>
          <w:color w:val="002060"/>
          <w:sz w:val="24"/>
          <w:szCs w:val="24"/>
        </w:rPr>
        <w:t>Зимнее время года – весьма нелегкий период для птиц. С наступлением морозов им все труднее найти себе пищу на заснеженных кустарниках и деревьях, не говоря уже о травянистых растениях, семена которых тоже служат кормом для птиц. Подкормка пернатых зимой особенно необходима, поскольку они очень сильно страдают от недостатка пищи и холода, часто погибают.</w:t>
      </w:r>
    </w:p>
    <w:p w:rsidR="00C747BE" w:rsidRPr="00C747BE" w:rsidRDefault="00C747BE" w:rsidP="009101F6">
      <w:pPr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F30D2A" w:rsidRPr="00C747BE" w:rsidRDefault="00F30D2A" w:rsidP="00F30D2A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747BE">
        <w:rPr>
          <w:rFonts w:ascii="Times New Roman" w:hAnsi="Times New Roman" w:cs="Times New Roman"/>
          <w:b/>
          <w:color w:val="C00000"/>
          <w:sz w:val="32"/>
          <w:szCs w:val="32"/>
        </w:rPr>
        <w:t>Дорогие наши мамы и папы, бабушки и дедушки!</w:t>
      </w:r>
    </w:p>
    <w:p w:rsidR="00F30D2A" w:rsidRPr="00F30D2A" w:rsidRDefault="00F30D2A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F30D2A">
        <w:rPr>
          <w:rFonts w:ascii="Times New Roman" w:hAnsi="Times New Roman" w:cs="Times New Roman"/>
          <w:color w:val="002060"/>
          <w:sz w:val="24"/>
          <w:szCs w:val="24"/>
        </w:rPr>
        <w:t>На территории нашего детского сада была организована птичья столовая, где можно не только покормить птичек, но и понаблюдать за их поведением, повадками.</w:t>
      </w:r>
    </w:p>
    <w:p w:rsidR="000B5637" w:rsidRPr="00C747BE" w:rsidRDefault="000B5637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F30D2A">
        <w:rPr>
          <w:rFonts w:ascii="Times New Roman" w:hAnsi="Times New Roman" w:cs="Times New Roman"/>
          <w:color w:val="002060"/>
          <w:sz w:val="24"/>
          <w:szCs w:val="24"/>
        </w:rPr>
        <w:t>Кроме того, не стоит забывать об эстетической и моральной стороне.</w:t>
      </w:r>
      <w:r w:rsidRPr="00F30D2A">
        <w:rPr>
          <w:rFonts w:ascii="Times New Roman" w:hAnsi="Times New Roman" w:cs="Times New Roman"/>
          <w:color w:val="002060"/>
          <w:sz w:val="24"/>
          <w:szCs w:val="24"/>
        </w:rPr>
        <w:br/>
        <w:t xml:space="preserve">Какое удовольствие для любителя природы наблюдать за птицами </w:t>
      </w:r>
      <w:r w:rsidR="00F30D2A" w:rsidRPr="00F30D2A">
        <w:rPr>
          <w:rFonts w:ascii="Times New Roman" w:hAnsi="Times New Roman" w:cs="Times New Roman"/>
          <w:color w:val="002060"/>
          <w:sz w:val="24"/>
          <w:szCs w:val="24"/>
        </w:rPr>
        <w:t xml:space="preserve">возле кормушки!                             Тем более </w:t>
      </w:r>
      <w:r w:rsidRPr="00F30D2A">
        <w:rPr>
          <w:rFonts w:ascii="Times New Roman" w:hAnsi="Times New Roman" w:cs="Times New Roman"/>
          <w:color w:val="002060"/>
          <w:sz w:val="24"/>
          <w:szCs w:val="24"/>
        </w:rPr>
        <w:t>что зимой они лег</w:t>
      </w:r>
      <w:r w:rsidR="00F30D2A" w:rsidRPr="00F30D2A">
        <w:rPr>
          <w:rFonts w:ascii="Times New Roman" w:hAnsi="Times New Roman" w:cs="Times New Roman"/>
          <w:color w:val="002060"/>
          <w:sz w:val="24"/>
          <w:szCs w:val="24"/>
        </w:rPr>
        <w:t xml:space="preserve">ко идут на контакт с человеком, </w:t>
      </w:r>
      <w:r w:rsidRPr="00F30D2A">
        <w:rPr>
          <w:rFonts w:ascii="Times New Roman" w:hAnsi="Times New Roman" w:cs="Times New Roman"/>
          <w:color w:val="002060"/>
          <w:sz w:val="24"/>
          <w:szCs w:val="24"/>
        </w:rPr>
        <w:t>их можно приучить брать пищ</w:t>
      </w:r>
      <w:r w:rsidR="00F30D2A" w:rsidRPr="00F30D2A">
        <w:rPr>
          <w:rFonts w:ascii="Times New Roman" w:hAnsi="Times New Roman" w:cs="Times New Roman"/>
          <w:color w:val="002060"/>
          <w:sz w:val="24"/>
          <w:szCs w:val="24"/>
        </w:rPr>
        <w:t xml:space="preserve">у с рук. Помощь птицам помогает </w:t>
      </w:r>
      <w:r w:rsidRPr="00F30D2A">
        <w:rPr>
          <w:rFonts w:ascii="Times New Roman" w:hAnsi="Times New Roman" w:cs="Times New Roman"/>
          <w:color w:val="002060"/>
          <w:sz w:val="24"/>
          <w:szCs w:val="24"/>
        </w:rPr>
        <w:t>воспитывать в ребёнке заботли</w:t>
      </w:r>
      <w:r w:rsidR="00F30D2A" w:rsidRPr="00F30D2A">
        <w:rPr>
          <w:rFonts w:ascii="Times New Roman" w:hAnsi="Times New Roman" w:cs="Times New Roman"/>
          <w:color w:val="002060"/>
          <w:sz w:val="24"/>
          <w:szCs w:val="24"/>
        </w:rPr>
        <w:t xml:space="preserve">вое отношение к птицам, желание </w:t>
      </w:r>
      <w:r w:rsidRPr="00F30D2A">
        <w:rPr>
          <w:rFonts w:ascii="Times New Roman" w:hAnsi="Times New Roman" w:cs="Times New Roman"/>
          <w:color w:val="002060"/>
          <w:sz w:val="24"/>
          <w:szCs w:val="24"/>
        </w:rPr>
        <w:t>помогать нашим крылатым друзьям в трудных зимних условиях.</w:t>
      </w:r>
    </w:p>
    <w:p w:rsidR="00C747BE" w:rsidRPr="00C747BE" w:rsidRDefault="00C747BE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lastRenderedPageBreak/>
        <w:drawing>
          <wp:inline distT="0" distB="0" distL="0" distR="0">
            <wp:extent cx="6570345" cy="492760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13 at 16.50.16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46" w:rsidRDefault="00406B46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06B46" w:rsidRPr="00314674" w:rsidRDefault="00406B46" w:rsidP="00406B4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4674">
        <w:rPr>
          <w:rFonts w:ascii="Times New Roman" w:hAnsi="Times New Roman" w:cs="Times New Roman"/>
          <w:b/>
          <w:color w:val="FF0000"/>
          <w:sz w:val="24"/>
          <w:szCs w:val="24"/>
        </w:rPr>
        <w:t>Для воспитания отзывчивости, ответственности, чувства сострадания у своих детей, родителям рекомендуется:</w:t>
      </w:r>
    </w:p>
    <w:p w:rsidR="00C747BE" w:rsidRDefault="00406B46" w:rsidP="00314674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314674">
        <w:rPr>
          <w:rFonts w:ascii="Times New Roman" w:hAnsi="Times New Roman" w:cs="Times New Roman"/>
          <w:color w:val="002060"/>
          <w:sz w:val="24"/>
          <w:szCs w:val="24"/>
        </w:rPr>
        <w:t xml:space="preserve">пойти вместе с ребёнком </w:t>
      </w:r>
      <w:r w:rsidR="00C747BE">
        <w:rPr>
          <w:rFonts w:ascii="Times New Roman" w:hAnsi="Times New Roman" w:cs="Times New Roman"/>
          <w:color w:val="002060"/>
          <w:sz w:val="24"/>
          <w:szCs w:val="24"/>
        </w:rPr>
        <w:t>на прогулку в парк или на улицу; понаблюдать за птицами;</w:t>
      </w:r>
    </w:p>
    <w:p w:rsidR="00406B46" w:rsidRPr="00314674" w:rsidRDefault="00C747BE" w:rsidP="00314674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показать ребёнку зимующих птиц: </w:t>
      </w:r>
      <w:r w:rsidR="00406B46" w:rsidRPr="00314674">
        <w:rPr>
          <w:rFonts w:ascii="Times New Roman" w:hAnsi="Times New Roman" w:cs="Times New Roman"/>
          <w:color w:val="002060"/>
          <w:sz w:val="24"/>
          <w:szCs w:val="24"/>
        </w:rPr>
        <w:t>снегиря, синицу, голубя, воробь</w:t>
      </w:r>
      <w:r>
        <w:rPr>
          <w:rFonts w:ascii="Times New Roman" w:hAnsi="Times New Roman" w:cs="Times New Roman"/>
          <w:color w:val="002060"/>
          <w:sz w:val="24"/>
          <w:szCs w:val="24"/>
        </w:rPr>
        <w:t>я, ворону, дятла и др.;</w:t>
      </w:r>
      <w:bookmarkStart w:id="0" w:name="_GoBack"/>
      <w:bookmarkEnd w:id="0"/>
    </w:p>
    <w:p w:rsidR="00406B46" w:rsidRPr="00314674" w:rsidRDefault="00C747BE" w:rsidP="00314674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406B46" w:rsidRPr="00314674">
        <w:rPr>
          <w:rFonts w:ascii="Times New Roman" w:hAnsi="Times New Roman" w:cs="Times New Roman"/>
          <w:color w:val="002060"/>
          <w:sz w:val="24"/>
          <w:szCs w:val="24"/>
        </w:rPr>
        <w:t>ри этом следует обратить внимание ребёнка на окраску птиц, объяснить, что эти птицы не улетают на зиму, а остаются зимовать;</w:t>
      </w:r>
    </w:p>
    <w:p w:rsidR="00406B46" w:rsidRPr="00314674" w:rsidRDefault="00406B46" w:rsidP="00314674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314674">
        <w:rPr>
          <w:rFonts w:ascii="Times New Roman" w:hAnsi="Times New Roman" w:cs="Times New Roman"/>
          <w:color w:val="002060"/>
          <w:sz w:val="24"/>
          <w:szCs w:val="24"/>
        </w:rPr>
        <w:t>обратить внимание на характерные внешние признаки (окраска перьев, величина, клюв, хвост);</w:t>
      </w:r>
    </w:p>
    <w:p w:rsidR="00406B46" w:rsidRPr="00314674" w:rsidRDefault="00406B46" w:rsidP="00314674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314674">
        <w:rPr>
          <w:rFonts w:ascii="Times New Roman" w:hAnsi="Times New Roman" w:cs="Times New Roman"/>
          <w:color w:val="002060"/>
          <w:sz w:val="24"/>
          <w:szCs w:val="24"/>
        </w:rPr>
        <w:t>рассказать где они живут, чем питаются, почему называются зимующими;</w:t>
      </w:r>
    </w:p>
    <w:p w:rsidR="00406B46" w:rsidRPr="00314674" w:rsidRDefault="00406B46" w:rsidP="00314674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314674">
        <w:rPr>
          <w:rFonts w:ascii="Times New Roman" w:hAnsi="Times New Roman" w:cs="Times New Roman"/>
          <w:color w:val="002060"/>
          <w:sz w:val="24"/>
          <w:szCs w:val="24"/>
        </w:rPr>
        <w:t>провести беседу с ребенком о бережном отношении к птицам, о необходимости помощи птицам зимой;</w:t>
      </w:r>
    </w:p>
    <w:p w:rsidR="00406B46" w:rsidRPr="00314674" w:rsidRDefault="00406B46" w:rsidP="00314674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314674">
        <w:rPr>
          <w:rFonts w:ascii="Times New Roman" w:hAnsi="Times New Roman" w:cs="Times New Roman"/>
          <w:color w:val="002060"/>
          <w:sz w:val="24"/>
          <w:szCs w:val="24"/>
        </w:rPr>
        <w:t xml:space="preserve">изготовить совместно с ребенком кормушку и повесить на улице и понаблюдать, какие птицы прилетают к кормушке. </w:t>
      </w:r>
    </w:p>
    <w:p w:rsidR="00406B46" w:rsidRPr="00314674" w:rsidRDefault="00406B46" w:rsidP="00406B4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4674">
        <w:rPr>
          <w:rFonts w:ascii="Times New Roman" w:hAnsi="Times New Roman" w:cs="Times New Roman"/>
          <w:b/>
          <w:color w:val="FF0000"/>
          <w:sz w:val="24"/>
          <w:szCs w:val="24"/>
        </w:rPr>
        <w:t>Задайте ребенку вопросы:</w:t>
      </w:r>
    </w:p>
    <w:p w:rsidR="00406B46" w:rsidRPr="00D23457" w:rsidRDefault="00406B46" w:rsidP="00314674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Каких зимующих птиц ты знаешь?</w:t>
      </w:r>
    </w:p>
    <w:p w:rsidR="00406B46" w:rsidRPr="00D23457" w:rsidRDefault="00406B46" w:rsidP="00314674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Почему они называются зимующими?</w:t>
      </w:r>
    </w:p>
    <w:p w:rsidR="00406B46" w:rsidRPr="00D23457" w:rsidRDefault="00406B46" w:rsidP="00314674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Чем птицы питаются зимой?</w:t>
      </w:r>
    </w:p>
    <w:p w:rsidR="00406B46" w:rsidRPr="00D23457" w:rsidRDefault="00406B46" w:rsidP="00314674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Что для птицы страшнее зимой: холод или голод?</w:t>
      </w:r>
    </w:p>
    <w:p w:rsidR="00406B46" w:rsidRDefault="00406B46" w:rsidP="00314674">
      <w:p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Как можно помочь птицам?</w:t>
      </w:r>
    </w:p>
    <w:p w:rsidR="00C747BE" w:rsidRPr="00C747BE" w:rsidRDefault="00C747BE" w:rsidP="00314674">
      <w:p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lastRenderedPageBreak/>
        <w:drawing>
          <wp:inline distT="0" distB="0" distL="0" distR="0">
            <wp:extent cx="6570345" cy="4927600"/>
            <wp:effectExtent l="0" t="0" r="190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13 at 16.50.16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74" w:rsidRPr="00D23457" w:rsidRDefault="00314674" w:rsidP="00314674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406B46" w:rsidRPr="00314674" w:rsidRDefault="00406B46" w:rsidP="00406B4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4674">
        <w:rPr>
          <w:rFonts w:ascii="Times New Roman" w:hAnsi="Times New Roman" w:cs="Times New Roman"/>
          <w:b/>
          <w:color w:val="FF0000"/>
          <w:sz w:val="24"/>
          <w:szCs w:val="24"/>
        </w:rPr>
        <w:t>Загадайте загадки о зимующих птицах</w:t>
      </w:r>
      <w:r w:rsidR="00314674" w:rsidRPr="0031467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406B46" w:rsidRDefault="00406B46" w:rsidP="00406B46">
      <w:pPr>
        <w:spacing w:after="0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Плотник с острым долотом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строит дом с одним окном</w:t>
      </w:r>
      <w:r w:rsidRPr="00314674">
        <w:rPr>
          <w:rFonts w:ascii="Times New Roman" w:hAnsi="Times New Roman" w:cs="Times New Roman"/>
          <w:i/>
          <w:color w:val="002060"/>
          <w:sz w:val="24"/>
          <w:szCs w:val="24"/>
        </w:rPr>
        <w:t>… (дятел).</w:t>
      </w:r>
    </w:p>
    <w:p w:rsidR="00314674" w:rsidRPr="00D23457" w:rsidRDefault="00314674" w:rsidP="00406B46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406B46" w:rsidRDefault="00406B46" w:rsidP="00406B46">
      <w:pPr>
        <w:spacing w:after="0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Кто красуется на ветке</w:t>
      </w:r>
      <w:proofErr w:type="gramStart"/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В</w:t>
      </w:r>
      <w:proofErr w:type="gramEnd"/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желтой праздничной жилетке?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Это маленькая птичка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А зовут её …(</w:t>
      </w:r>
      <w:r w:rsidRPr="00314674">
        <w:rPr>
          <w:rFonts w:ascii="Times New Roman" w:hAnsi="Times New Roman" w:cs="Times New Roman"/>
          <w:i/>
          <w:color w:val="002060"/>
          <w:sz w:val="24"/>
          <w:szCs w:val="24"/>
        </w:rPr>
        <w:t>синичка)</w:t>
      </w:r>
    </w:p>
    <w:p w:rsidR="00314674" w:rsidRPr="00D23457" w:rsidRDefault="00314674" w:rsidP="00406B46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406B46" w:rsidRDefault="00406B46" w:rsidP="00406B46">
      <w:pPr>
        <w:spacing w:after="0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Зимой на ветках яблоки! Скорей их собери!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И вдруг вспорхнули яблоки –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Ведь это... (</w:t>
      </w:r>
      <w:r w:rsidRPr="00314674">
        <w:rPr>
          <w:rFonts w:ascii="Times New Roman" w:hAnsi="Times New Roman" w:cs="Times New Roman"/>
          <w:i/>
          <w:color w:val="002060"/>
          <w:sz w:val="24"/>
          <w:szCs w:val="24"/>
        </w:rPr>
        <w:t>снегири)</w:t>
      </w:r>
    </w:p>
    <w:p w:rsidR="00314674" w:rsidRPr="00D23457" w:rsidRDefault="00314674" w:rsidP="00406B46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406B46" w:rsidRDefault="00406B46" w:rsidP="00406B46">
      <w:pPr>
        <w:spacing w:after="0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Эта птица так болтлива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Воровата, суетлива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</w:r>
      <w:proofErr w:type="gramStart"/>
      <w:r w:rsidRPr="00D23457">
        <w:rPr>
          <w:rFonts w:ascii="Times New Roman" w:hAnsi="Times New Roman" w:cs="Times New Roman"/>
          <w:color w:val="002060"/>
          <w:sz w:val="24"/>
          <w:szCs w:val="24"/>
        </w:rPr>
        <w:t>Стрекотунья</w:t>
      </w:r>
      <w:proofErr w:type="gramEnd"/>
      <w:r w:rsidRPr="00D23457">
        <w:rPr>
          <w:rFonts w:ascii="Times New Roman" w:hAnsi="Times New Roman" w:cs="Times New Roman"/>
          <w:color w:val="002060"/>
          <w:sz w:val="24"/>
          <w:szCs w:val="24"/>
        </w:rPr>
        <w:t>, белобока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а зовут её …(</w:t>
      </w:r>
      <w:r w:rsidRPr="00314674">
        <w:rPr>
          <w:rFonts w:ascii="Times New Roman" w:hAnsi="Times New Roman" w:cs="Times New Roman"/>
          <w:i/>
          <w:color w:val="002060"/>
          <w:sz w:val="24"/>
          <w:szCs w:val="24"/>
        </w:rPr>
        <w:t>сорока).</w:t>
      </w:r>
    </w:p>
    <w:p w:rsidR="00314674" w:rsidRPr="00D23457" w:rsidRDefault="00314674" w:rsidP="00406B46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406B46" w:rsidRDefault="00406B46" w:rsidP="00406B46">
      <w:pPr>
        <w:spacing w:after="0"/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Озорной мальчишка в </w:t>
      </w:r>
      <w:proofErr w:type="gramStart"/>
      <w:r w:rsidRPr="00D23457">
        <w:rPr>
          <w:rFonts w:ascii="Times New Roman" w:hAnsi="Times New Roman" w:cs="Times New Roman"/>
          <w:color w:val="002060"/>
          <w:sz w:val="24"/>
          <w:szCs w:val="24"/>
        </w:rPr>
        <w:t>сером</w:t>
      </w:r>
      <w:proofErr w:type="gramEnd"/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D23457">
        <w:rPr>
          <w:rFonts w:ascii="Times New Roman" w:hAnsi="Times New Roman" w:cs="Times New Roman"/>
          <w:color w:val="002060"/>
          <w:sz w:val="24"/>
          <w:szCs w:val="24"/>
        </w:rPr>
        <w:t>армячишке</w:t>
      </w:r>
      <w:proofErr w:type="spellEnd"/>
      <w:r w:rsidRPr="00D23457">
        <w:rPr>
          <w:rFonts w:ascii="Times New Roman" w:hAnsi="Times New Roman" w:cs="Times New Roman"/>
          <w:color w:val="002060"/>
          <w:sz w:val="24"/>
          <w:szCs w:val="24"/>
        </w:rPr>
        <w:t>. (</w:t>
      </w:r>
      <w:r w:rsidR="00314674">
        <w:rPr>
          <w:rFonts w:ascii="Times New Roman" w:hAnsi="Times New Roman" w:cs="Times New Roman"/>
          <w:i/>
          <w:color w:val="002060"/>
          <w:sz w:val="24"/>
          <w:szCs w:val="24"/>
        </w:rPr>
        <w:t>в</w:t>
      </w:r>
      <w:r w:rsidRPr="00314674">
        <w:rPr>
          <w:rFonts w:ascii="Times New Roman" w:hAnsi="Times New Roman" w:cs="Times New Roman"/>
          <w:i/>
          <w:color w:val="002060"/>
          <w:sz w:val="24"/>
          <w:szCs w:val="24"/>
        </w:rPr>
        <w:t>оробей)</w:t>
      </w:r>
    </w:p>
    <w:p w:rsidR="00C747BE" w:rsidRPr="00C747BE" w:rsidRDefault="00C747BE" w:rsidP="00406B46">
      <w:pPr>
        <w:spacing w:after="0"/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</w:pPr>
    </w:p>
    <w:p w:rsidR="00314674" w:rsidRPr="00D23457" w:rsidRDefault="00314674" w:rsidP="00406B46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F95D28" w:rsidRPr="00D23457" w:rsidRDefault="00F95D28" w:rsidP="00406B46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406B46" w:rsidRPr="00314674" w:rsidRDefault="00406B46" w:rsidP="00406B4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467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Сыграйте с ребенком в следующие игры: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b/>
          <w:color w:val="002060"/>
          <w:sz w:val="24"/>
          <w:szCs w:val="24"/>
        </w:rPr>
        <w:t>«Один – много»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(образование множественного числа)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Взрослый говорит: «Синица», ребенок отвечает: «Синицы»</w:t>
      </w:r>
      <w:r w:rsidR="00F95D28"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(ворона – вороны и 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>т.д.)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«Кто как голос подает» 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образование новых слов от звукоподражания)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Взрослый говорит: «Воробей подает голос: «Чик-чирик», </w:t>
      </w:r>
      <w:proofErr w:type="gramStart"/>
      <w:r w:rsidRPr="00D23457">
        <w:rPr>
          <w:rFonts w:ascii="Times New Roman" w:hAnsi="Times New Roman" w:cs="Times New Roman"/>
          <w:color w:val="002060"/>
          <w:sz w:val="24"/>
          <w:szCs w:val="24"/>
        </w:rPr>
        <w:t>значит он чирикает</w:t>
      </w:r>
      <w:proofErr w:type="gramEnd"/>
      <w:r w:rsidRPr="00D23457">
        <w:rPr>
          <w:rFonts w:ascii="Times New Roman" w:hAnsi="Times New Roman" w:cs="Times New Roman"/>
          <w:color w:val="002060"/>
          <w:sz w:val="24"/>
          <w:szCs w:val="24"/>
        </w:rPr>
        <w:t>». А ворона: «Кар», значит она..., ребенок отвечает: «Каркает» (сорока – трещит, голубь – воркует и т.д.)</w:t>
      </w:r>
    </w:p>
    <w:p w:rsidR="00406B46" w:rsidRPr="00D23457" w:rsidRDefault="00406B46" w:rsidP="00406B46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«Назови ласково» </w:t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(образование новых слов при помощи суффиксов)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Взрослый говорит: «Голубь», ребенок отвечает: </w:t>
      </w:r>
      <w:proofErr w:type="gramStart"/>
      <w:r w:rsidRPr="00D23457">
        <w:rPr>
          <w:rFonts w:ascii="Times New Roman" w:hAnsi="Times New Roman" w:cs="Times New Roman"/>
          <w:color w:val="002060"/>
          <w:sz w:val="24"/>
          <w:szCs w:val="24"/>
        </w:rPr>
        <w:t>«Голубок» (воробей – воробушек, голова – головушка, крыло – крылышко, нога – но</w:t>
      </w:r>
      <w:r w:rsidR="00F95D28" w:rsidRPr="00D23457">
        <w:rPr>
          <w:rFonts w:ascii="Times New Roman" w:hAnsi="Times New Roman" w:cs="Times New Roman"/>
          <w:color w:val="002060"/>
          <w:sz w:val="24"/>
          <w:szCs w:val="24"/>
        </w:rPr>
        <w:t>жка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и т.д.)</w:t>
      </w:r>
      <w:proofErr w:type="gramEnd"/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b/>
          <w:color w:val="002060"/>
          <w:sz w:val="24"/>
          <w:szCs w:val="24"/>
        </w:rPr>
        <w:t>«Сосчитай-ка»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согласование числительных и существительных)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Взрослый начинает счет: «Один голубь», ребенок продолжает: </w:t>
      </w:r>
      <w:proofErr w:type="gramStart"/>
      <w:r w:rsidRPr="00D23457">
        <w:rPr>
          <w:rFonts w:ascii="Times New Roman" w:hAnsi="Times New Roman" w:cs="Times New Roman"/>
          <w:color w:val="002060"/>
          <w:sz w:val="24"/>
          <w:szCs w:val="24"/>
        </w:rPr>
        <w:t>«Два голубя, три голубя, четыре голубя, пять голубей и т.д.)</w:t>
      </w:r>
      <w:proofErr w:type="gramEnd"/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b/>
          <w:color w:val="002060"/>
          <w:sz w:val="24"/>
          <w:szCs w:val="24"/>
        </w:rPr>
        <w:t>«Четвертый лишний»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(на классификацию)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Взрослый называет три зимующих птицы и одну перелетную, ребенок должен определить какая птица лишняя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</w:r>
      <w:proofErr w:type="gramStart"/>
      <w:r w:rsidRPr="00D23457">
        <w:rPr>
          <w:rFonts w:ascii="Times New Roman" w:hAnsi="Times New Roman" w:cs="Times New Roman"/>
          <w:color w:val="002060"/>
          <w:sz w:val="24"/>
          <w:szCs w:val="24"/>
        </w:rPr>
        <w:t>«Ворона, ласточка, сорока, голубь»;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«Снегирь, кукушка, галка, сорока»;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«Жаворонок, ворона, синица, воробей» и т.д.</w:t>
      </w:r>
      <w:proofErr w:type="gramEnd"/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b/>
          <w:color w:val="002060"/>
          <w:sz w:val="24"/>
          <w:szCs w:val="24"/>
        </w:rPr>
        <w:t>«Подбери признак»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(согласование имен существительных с прилагательными)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Взрослый спрашивает: Синица (какая?) – Ребёнок отвечает: </w:t>
      </w:r>
      <w:proofErr w:type="gramStart"/>
      <w:r w:rsidRPr="00D23457">
        <w:rPr>
          <w:rFonts w:ascii="Times New Roman" w:hAnsi="Times New Roman" w:cs="Times New Roman"/>
          <w:color w:val="002060"/>
          <w:sz w:val="24"/>
          <w:szCs w:val="24"/>
        </w:rPr>
        <w:t>быстрая</w:t>
      </w:r>
      <w:proofErr w:type="gramEnd"/>
      <w:r w:rsidRPr="00D23457">
        <w:rPr>
          <w:rFonts w:ascii="Times New Roman" w:hAnsi="Times New Roman" w:cs="Times New Roman"/>
          <w:color w:val="002060"/>
          <w:sz w:val="24"/>
          <w:szCs w:val="24"/>
        </w:rPr>
        <w:t>, пугливая, ловкая, желтогрудая..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Голубь (какой?) - сизый, неуклюжий, важный ..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Снегирь (какой?) - нарядный, красногрудый, медлительный…</w:t>
      </w:r>
    </w:p>
    <w:p w:rsidR="00406B46" w:rsidRPr="00D23457" w:rsidRDefault="00406B46" w:rsidP="00406B4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b/>
          <w:color w:val="002060"/>
          <w:sz w:val="24"/>
          <w:szCs w:val="24"/>
        </w:rPr>
        <w:t> «Угадай птицу по описанию».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Я сегодня видел на улице птицу: маленькая, грудка розовая, сидит на ветке как яблочко. Кто это?   </w:t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(Снегирь)</w:t>
      </w:r>
    </w:p>
    <w:p w:rsidR="00406B46" w:rsidRPr="00D23457" w:rsidRDefault="00F95D28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D23457">
        <w:rPr>
          <w:rFonts w:ascii="Times New Roman" w:hAnsi="Times New Roman" w:cs="Times New Roman"/>
          <w:b/>
          <w:color w:val="002060"/>
          <w:sz w:val="24"/>
          <w:szCs w:val="24"/>
        </w:rPr>
        <w:t>«Чей, чья, чьё, чьи?»</w:t>
      </w:r>
      <w:r w:rsidR="00406B46" w:rsidRPr="00D23457">
        <w:rPr>
          <w:rFonts w:ascii="Times New Roman" w:hAnsi="Times New Roman" w:cs="Times New Roman"/>
          <w:color w:val="002060"/>
          <w:sz w:val="24"/>
          <w:szCs w:val="24"/>
        </w:rPr>
        <w:t> </w:t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(</w:t>
      </w:r>
      <w:r w:rsidR="00406B46" w:rsidRPr="00D23457">
        <w:rPr>
          <w:rFonts w:ascii="Times New Roman" w:hAnsi="Times New Roman" w:cs="Times New Roman"/>
          <w:i/>
          <w:color w:val="002060"/>
          <w:sz w:val="24"/>
          <w:szCs w:val="24"/>
        </w:rPr>
        <w:t>на образовани</w:t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е притяжательных прилагательных)</w:t>
      </w:r>
      <w:proofErr w:type="gramEnd"/>
    </w:p>
    <w:p w:rsidR="00406B46" w:rsidRDefault="00406B46" w:rsidP="00406B46">
      <w:pPr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Девочка </w:t>
      </w:r>
      <w:r w:rsidR="00F95D28" w:rsidRPr="00D23457">
        <w:rPr>
          <w:rFonts w:ascii="Times New Roman" w:hAnsi="Times New Roman" w:cs="Times New Roman"/>
          <w:color w:val="002060"/>
          <w:sz w:val="24"/>
          <w:szCs w:val="24"/>
        </w:rPr>
        <w:t>Машенька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подвесила кормушку на дерево. </w:t>
      </w:r>
      <w:r w:rsidR="00F95D28"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Когда птицы от 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кормушки улетели, </w:t>
      </w:r>
      <w:r w:rsidR="00F95D28"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Машенька 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>нашла на кормушке разные перышки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 xml:space="preserve">Помоги </w:t>
      </w:r>
      <w:r w:rsidR="00F95D28"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Маше 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>разобраться, чьи перышки были на кормушке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Закончи предложения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 xml:space="preserve">Перья вороны </w:t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(чьи?)...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перья воробья </w:t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(чьи?)...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перья снегиря (</w:t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чьи?)...</w:t>
      </w:r>
      <w:proofErr w:type="gramStart"/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>п</w:t>
      </w:r>
      <w:proofErr w:type="gramEnd"/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ерья голубя </w:t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(чьи?)...</w:t>
      </w:r>
    </w:p>
    <w:p w:rsidR="00C747BE" w:rsidRDefault="00C747BE" w:rsidP="00406B46">
      <w:pPr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</w:pPr>
    </w:p>
    <w:p w:rsidR="00C747BE" w:rsidRDefault="00C747BE" w:rsidP="00406B46">
      <w:pPr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</w:pPr>
    </w:p>
    <w:p w:rsidR="00C747BE" w:rsidRDefault="00C747BE" w:rsidP="00406B46">
      <w:pPr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</w:pPr>
    </w:p>
    <w:p w:rsidR="00C747BE" w:rsidRDefault="00C747BE" w:rsidP="00406B46">
      <w:pPr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</w:pPr>
    </w:p>
    <w:p w:rsidR="00C747BE" w:rsidRPr="00C747BE" w:rsidRDefault="00C747BE" w:rsidP="00C747BE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lastRenderedPageBreak/>
        <w:drawing>
          <wp:inline distT="0" distB="0" distL="0" distR="0">
            <wp:extent cx="4943302" cy="659107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13 at 16.50.16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50" cy="659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46" w:rsidRPr="00314674" w:rsidRDefault="00406B46" w:rsidP="00406B4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4674">
        <w:rPr>
          <w:rFonts w:ascii="Times New Roman" w:hAnsi="Times New Roman" w:cs="Times New Roman"/>
          <w:b/>
          <w:color w:val="FF0000"/>
          <w:sz w:val="24"/>
          <w:szCs w:val="24"/>
        </w:rPr>
        <w:t>Выполните с ребенком следующие упражнения: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Составьте описательные загадки о зимующих птицах</w:t>
      </w:r>
      <w:r w:rsidR="00F95D28" w:rsidRPr="00D23457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Взрослый описывает любую зимующую птицу, чтобы ребенок мог догадаться. Следующую птицу описывает ребенок. Чтобы ребенку легче было справиться с заданием, покажите ему картинку с изображением птицы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 xml:space="preserve">Эта птица маленькая. У неё короткие крылышки, короткие ножки, спинка коричневая, на крыльях есть белые и черные полоски. Целый день прыгает и чирикает… </w:t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(воробей)</w:t>
      </w:r>
    </w:p>
    <w:p w:rsidR="00406B46" w:rsidRPr="00D23457" w:rsidRDefault="00406B46" w:rsidP="00406B4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b/>
          <w:color w:val="002060"/>
          <w:sz w:val="24"/>
          <w:szCs w:val="24"/>
        </w:rPr>
        <w:t>Учить подбирать однокоренные слова.</w:t>
      </w:r>
    </w:p>
    <w:p w:rsidR="00406B46" w:rsidRDefault="00406B46" w:rsidP="00406B46">
      <w:pPr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Корм, кормить, кормушка, накормленный, кормление </w:t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(птиц).</w:t>
      </w:r>
    </w:p>
    <w:p w:rsidR="00C747BE" w:rsidRDefault="00C747BE" w:rsidP="00406B46">
      <w:pPr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</w:pPr>
    </w:p>
    <w:p w:rsidR="00C747BE" w:rsidRPr="00C747BE" w:rsidRDefault="00C747BE" w:rsidP="00406B46">
      <w:pPr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Связная речь. Пересказ с опорой на вопросы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Послушай рассказ и ответь на вопросы полным предложением.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Была зима. Стояли сильные морозы. Дети в парке на снегу нашли замершего воробышка. Он лежал и не двигался. Дети отогрели воробышка в руках, а потом положили его в теплую варежку и понесли домой. Дома воробышек согрелся  и стал летать по комнате. Дети кормили воробышка хлебными крошками,  семечками. Когда кончились сильные морозы, дети выпустили воробышка на волю и подвесили в парке кормушку с кормом, чтобы помочь птицам пережить холодную зиму</w:t>
      </w:r>
      <w:r w:rsidR="00F95D28" w:rsidRPr="00D23457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b/>
          <w:i/>
          <w:color w:val="002060"/>
          <w:sz w:val="24"/>
          <w:szCs w:val="24"/>
        </w:rPr>
        <w:t>Вопросы: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Какое было время года?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Кого нашли дети на снегу в парке?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Какой был воробышек?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Что сделали дети, чтобы замерзший воробышек не погиб?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Когда дети выпустили воробья на волю?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Что подвесили дети зимой в парке? Зачем?</w:t>
      </w:r>
    </w:p>
    <w:p w:rsidR="00406B46" w:rsidRPr="00D23457" w:rsidRDefault="00314674" w:rsidP="00406B4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Пересказ без опоры на вопросы.</w:t>
      </w:r>
    </w:p>
    <w:p w:rsidR="00406B46" w:rsidRPr="00D23457" w:rsidRDefault="00406B46" w:rsidP="00F95D28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b/>
          <w:color w:val="002060"/>
          <w:sz w:val="24"/>
          <w:szCs w:val="24"/>
        </w:rPr>
        <w:t>Кормушка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Увидели дети зимой у школы птиц. Кинули им крошки хлеба. Птицы сначала боялись, а потом склевали весь хлеб. На следующий день птицы опять прилетели. Дети взяли ящик, повесили на сук и насыпали зерен. Вышла кормушка. Дети кормили птичек до весны.</w:t>
      </w:r>
    </w:p>
    <w:p w:rsidR="00406B46" w:rsidRPr="00D23457" w:rsidRDefault="00406B46" w:rsidP="00406B4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b/>
          <w:color w:val="002060"/>
          <w:sz w:val="24"/>
          <w:szCs w:val="24"/>
        </w:rPr>
        <w:t>Составьте сравнительный рассказ о снегире и синице.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Взрослый говорит: «Как называются эти птицы?»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Ребенок отвечает: «Эта птица называется снегирь, а эта – синица»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 xml:space="preserve">Какие они по размеру? </w:t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(Синица маленькая, а снегирь чуть больше)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 xml:space="preserve">Какой у них клюв? </w:t>
      </w:r>
      <w:r w:rsidRPr="00D23457">
        <w:rPr>
          <w:rFonts w:ascii="Times New Roman" w:hAnsi="Times New Roman" w:cs="Times New Roman"/>
          <w:i/>
          <w:color w:val="002060"/>
          <w:sz w:val="24"/>
          <w:szCs w:val="24"/>
        </w:rPr>
        <w:t>(У синицы маленький острый клюв, а у снегиря - короткий толстый)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Какого цвета оперение?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Какие лапки?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Чем они питаются?</w:t>
      </w:r>
    </w:p>
    <w:p w:rsidR="00406B46" w:rsidRPr="00D23457" w:rsidRDefault="00406B46" w:rsidP="00406B4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b/>
          <w:color w:val="002060"/>
          <w:sz w:val="24"/>
          <w:szCs w:val="24"/>
        </w:rPr>
        <w:t>Выучите стихотворения</w:t>
      </w:r>
      <w:r w:rsidR="00F95D28" w:rsidRPr="00D2345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406B46" w:rsidRPr="00D23457" w:rsidRDefault="00406B46" w:rsidP="00406B4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b/>
          <w:color w:val="002060"/>
          <w:sz w:val="24"/>
          <w:szCs w:val="24"/>
        </w:rPr>
        <w:t>Снегирь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Побелело за окошком: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Все в снегу. Какая ширь!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Как румяная матрешка –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На крыльце живой снегирь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Снегиря в окно увидишь: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Здравствуй милый зимний гость!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На крыльцо скорее выйди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Брось им спелых зерен горсть.    </w:t>
      </w:r>
      <w:proofErr w:type="spellStart"/>
      <w:r w:rsidRPr="00D23457">
        <w:rPr>
          <w:rFonts w:ascii="Times New Roman" w:hAnsi="Times New Roman" w:cs="Times New Roman"/>
          <w:color w:val="002060"/>
          <w:sz w:val="24"/>
          <w:szCs w:val="24"/>
        </w:rPr>
        <w:t>А.Барто</w:t>
      </w:r>
      <w:proofErr w:type="spellEnd"/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*** 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Покормите птиц зимой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Пусть со всех концов</w:t>
      </w:r>
      <w:proofErr w:type="gramStart"/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К</w:t>
      </w:r>
      <w:proofErr w:type="gramEnd"/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вам слетятся, как домой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Стайки на крыльцо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lastRenderedPageBreak/>
        <w:t>Не богаты их корма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Горсть зерна нужна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Горсть одна -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И не страшна</w:t>
      </w:r>
      <w:proofErr w:type="gramStart"/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Б</w:t>
      </w:r>
      <w:proofErr w:type="gramEnd"/>
      <w:r w:rsidRPr="00D23457">
        <w:rPr>
          <w:rFonts w:ascii="Times New Roman" w:hAnsi="Times New Roman" w:cs="Times New Roman"/>
          <w:color w:val="002060"/>
          <w:sz w:val="24"/>
          <w:szCs w:val="24"/>
        </w:rPr>
        <w:t>удет им зима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Сколько гибнет их - не счесть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Видеть тяжело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А ведь в нашем сердце есть</w:t>
      </w:r>
      <w:proofErr w:type="gramStart"/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И</w:t>
      </w:r>
      <w:proofErr w:type="gramEnd"/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для птиц тепло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Разве можно забывать: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Улететь могли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А остались зимовать</w:t>
      </w:r>
      <w:proofErr w:type="gramStart"/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З</w:t>
      </w:r>
      <w:proofErr w:type="gramEnd"/>
      <w:r w:rsidRPr="00D23457">
        <w:rPr>
          <w:rFonts w:ascii="Times New Roman" w:hAnsi="Times New Roman" w:cs="Times New Roman"/>
          <w:color w:val="002060"/>
          <w:sz w:val="24"/>
          <w:szCs w:val="24"/>
        </w:rPr>
        <w:t>аодно с людьми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Приучите птиц в мороз</w:t>
      </w:r>
      <w:proofErr w:type="gramStart"/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К</w:t>
      </w:r>
      <w:proofErr w:type="gramEnd"/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своему окну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Чтоб без песен не пришлось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Нам встречать весну.   </w:t>
      </w:r>
      <w:proofErr w:type="spellStart"/>
      <w:r w:rsidRPr="00D23457">
        <w:rPr>
          <w:rFonts w:ascii="Times New Roman" w:hAnsi="Times New Roman" w:cs="Times New Roman"/>
          <w:color w:val="002060"/>
          <w:sz w:val="24"/>
          <w:szCs w:val="24"/>
        </w:rPr>
        <w:t>А.Барто</w:t>
      </w:r>
      <w:proofErr w:type="spellEnd"/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***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Воробей</w:t>
      </w:r>
      <w:proofErr w:type="gramStart"/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Ч</w:t>
      </w:r>
      <w:proofErr w:type="gramEnd"/>
      <w:r w:rsidRPr="00D23457">
        <w:rPr>
          <w:rFonts w:ascii="Times New Roman" w:hAnsi="Times New Roman" w:cs="Times New Roman"/>
          <w:color w:val="002060"/>
          <w:sz w:val="24"/>
          <w:szCs w:val="24"/>
        </w:rPr>
        <w:t>уть живой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Не чирикает даже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Замерзает совсем воробей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Как заметит подводу с поклажей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Из-под крыши бросается к ней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И дрожит он над зернышком, бедный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И летит к чердаку своему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А гляди, не становится вред</w:t>
      </w:r>
      <w:r w:rsidR="00314674">
        <w:rPr>
          <w:rFonts w:ascii="Times New Roman" w:hAnsi="Times New Roman" w:cs="Times New Roman"/>
          <w:color w:val="002060"/>
          <w:sz w:val="24"/>
          <w:szCs w:val="24"/>
        </w:rPr>
        <w:t>ным</w:t>
      </w:r>
      <w:proofErr w:type="gramStart"/>
      <w:r w:rsidR="00314674">
        <w:rPr>
          <w:rFonts w:ascii="Times New Roman" w:hAnsi="Times New Roman" w:cs="Times New Roman"/>
          <w:color w:val="002060"/>
          <w:sz w:val="24"/>
          <w:szCs w:val="24"/>
        </w:rPr>
        <w:br/>
        <w:t>О</w:t>
      </w:r>
      <w:proofErr w:type="gramEnd"/>
      <w:r w:rsidR="00314674">
        <w:rPr>
          <w:rFonts w:ascii="Times New Roman" w:hAnsi="Times New Roman" w:cs="Times New Roman"/>
          <w:color w:val="002060"/>
          <w:sz w:val="24"/>
          <w:szCs w:val="24"/>
        </w:rPr>
        <w:t xml:space="preserve">ттого, что так трудно ему… 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>Н. Рубцов</w:t>
      </w:r>
    </w:p>
    <w:p w:rsidR="00F95D28" w:rsidRPr="00D23457" w:rsidRDefault="00F95D28" w:rsidP="00F95D28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***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b/>
          <w:color w:val="002060"/>
          <w:sz w:val="24"/>
          <w:szCs w:val="24"/>
        </w:rPr>
        <w:t>Ворона</w:t>
      </w:r>
      <w:proofErr w:type="gramStart"/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В</w:t>
      </w:r>
      <w:proofErr w:type="gramEnd"/>
      <w:r w:rsidRPr="00D23457">
        <w:rPr>
          <w:rFonts w:ascii="Times New Roman" w:hAnsi="Times New Roman" w:cs="Times New Roman"/>
          <w:color w:val="002060"/>
          <w:sz w:val="24"/>
          <w:szCs w:val="24"/>
        </w:rPr>
        <w:t>от ворона сидит на заборе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Все амбары давно на запоре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Все обозы прошли, все подводы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Наступила пора непогоды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Суетится она на заборе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Горе ей. Настоящее горе!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Ведь не зернышка нет у в</w:t>
      </w:r>
      <w:r w:rsidR="00314674">
        <w:rPr>
          <w:rFonts w:ascii="Times New Roman" w:hAnsi="Times New Roman" w:cs="Times New Roman"/>
          <w:color w:val="002060"/>
          <w:sz w:val="24"/>
          <w:szCs w:val="24"/>
        </w:rPr>
        <w:t>ороны.</w:t>
      </w:r>
      <w:r w:rsidR="00314674">
        <w:rPr>
          <w:rFonts w:ascii="Times New Roman" w:hAnsi="Times New Roman" w:cs="Times New Roman"/>
          <w:color w:val="002060"/>
          <w:sz w:val="24"/>
          <w:szCs w:val="24"/>
        </w:rPr>
        <w:br/>
        <w:t xml:space="preserve">И от холода нет обороны.  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>Н. Рубцов</w:t>
      </w:r>
    </w:p>
    <w:p w:rsidR="00314674" w:rsidRDefault="00F95D28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***</w:t>
      </w:r>
    </w:p>
    <w:p w:rsidR="00406B46" w:rsidRPr="00D23457" w:rsidRDefault="00406B46" w:rsidP="00406B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b/>
          <w:color w:val="002060"/>
          <w:sz w:val="24"/>
          <w:szCs w:val="24"/>
        </w:rPr>
        <w:t>Синица</w:t>
      </w:r>
      <w:proofErr w:type="gramStart"/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С</w:t>
      </w:r>
      <w:proofErr w:type="gramEnd"/>
      <w:r w:rsidRPr="00D23457">
        <w:rPr>
          <w:rFonts w:ascii="Times New Roman" w:hAnsi="Times New Roman" w:cs="Times New Roman"/>
          <w:color w:val="002060"/>
          <w:sz w:val="24"/>
          <w:szCs w:val="24"/>
        </w:rPr>
        <w:t>качет шустрая синица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Ей на месте не сидится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Прыг-скок, прыг-скок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Завертелась как волчок.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Вот присела на минутку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lastRenderedPageBreak/>
        <w:t>Почесала клювом грудку</w:t>
      </w:r>
      <w:proofErr w:type="gramStart"/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И</w:t>
      </w:r>
      <w:proofErr w:type="gramEnd"/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с дорожки на плетень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</w:r>
      <w:proofErr w:type="spellStart"/>
      <w:r w:rsidRPr="00D23457">
        <w:rPr>
          <w:rFonts w:ascii="Times New Roman" w:hAnsi="Times New Roman" w:cs="Times New Roman"/>
          <w:color w:val="002060"/>
          <w:sz w:val="24"/>
          <w:szCs w:val="24"/>
        </w:rPr>
        <w:t>Тири-тири</w:t>
      </w:r>
      <w:proofErr w:type="spellEnd"/>
      <w:r w:rsidRPr="00D23457">
        <w:rPr>
          <w:rFonts w:ascii="Times New Roman" w:hAnsi="Times New Roman" w:cs="Times New Roman"/>
          <w:color w:val="002060"/>
          <w:sz w:val="24"/>
          <w:szCs w:val="24"/>
        </w:rPr>
        <w:t>, тень-тень-тень.    </w:t>
      </w:r>
      <w:proofErr w:type="spellStart"/>
      <w:r w:rsidRPr="00D23457">
        <w:rPr>
          <w:rFonts w:ascii="Times New Roman" w:hAnsi="Times New Roman" w:cs="Times New Roman"/>
          <w:color w:val="002060"/>
          <w:sz w:val="24"/>
          <w:szCs w:val="24"/>
        </w:rPr>
        <w:t>А.Барто</w:t>
      </w:r>
      <w:proofErr w:type="spellEnd"/>
    </w:p>
    <w:p w:rsidR="00314674" w:rsidRPr="00314674" w:rsidRDefault="000B5637" w:rsidP="00314674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14674">
        <w:rPr>
          <w:rFonts w:ascii="Times New Roman" w:hAnsi="Times New Roman" w:cs="Times New Roman"/>
          <w:b/>
          <w:i/>
          <w:color w:val="FF0000"/>
          <w:sz w:val="32"/>
          <w:szCs w:val="32"/>
        </w:rPr>
        <w:t>Чем кормить птиц.</w:t>
      </w:r>
    </w:p>
    <w:p w:rsidR="000B5637" w:rsidRPr="00D23457" w:rsidRDefault="000B5637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  <w:t>Даже в зимнее время каждый вид птиц питается определенным типом корма. От того, чем вы наполните кормушку, будет зависеть и видовой состав птиц – посетителей.</w:t>
      </w:r>
    </w:p>
    <w:p w:rsidR="000B5637" w:rsidRPr="00D23457" w:rsidRDefault="000B5637" w:rsidP="00314674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D23457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09848F59" wp14:editId="3D7C0CD8">
            <wp:extent cx="3956858" cy="2967644"/>
            <wp:effectExtent l="0" t="0" r="5715" b="4445"/>
            <wp:docPr id="4" name="Рисунок 4" descr="hello_html_m5aed9c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5aed9cd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41" cy="297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857" w:rsidRPr="00C747BE" w:rsidRDefault="002F4857" w:rsidP="00F95D28">
      <w:pPr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2F4857" w:rsidRPr="00D23457" w:rsidRDefault="002F4857" w:rsidP="00314674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4F84DF9C" wp14:editId="37833306">
            <wp:extent cx="3773978" cy="2788148"/>
            <wp:effectExtent l="0" t="0" r="0" b="0"/>
            <wp:docPr id="1" name="Рисунок 1" descr="hello_html_mad3b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ad3bfe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616" cy="27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857" w:rsidRPr="00314674" w:rsidRDefault="002F4857" w:rsidP="003146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14674">
        <w:rPr>
          <w:rFonts w:ascii="Times New Roman" w:hAnsi="Times New Roman" w:cs="Times New Roman"/>
          <w:b/>
          <w:color w:val="FF0000"/>
          <w:sz w:val="32"/>
          <w:szCs w:val="32"/>
        </w:rPr>
        <w:t>Правила кормления птиц!</w:t>
      </w:r>
    </w:p>
    <w:p w:rsidR="002F4857" w:rsidRPr="00D23457" w:rsidRDefault="002F4857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   Чтобы правильно кормить птиц, нужно соблюдать некоторые правила:</w:t>
      </w:r>
    </w:p>
    <w:p w:rsidR="002F4857" w:rsidRPr="00D23457" w:rsidRDefault="002F4857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1. Во время подкормки птиц не сорить, не оставлять на улице полиэтиленовые пакеты, жестяные банки, коробки.</w:t>
      </w:r>
    </w:p>
    <w:p w:rsidR="002F4857" w:rsidRPr="00D23457" w:rsidRDefault="002F4857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lastRenderedPageBreak/>
        <w:t>2. Подкармливать в одном и том же месте, желательно в одно время – птицы сами будут прилетать к месту кормления.</w:t>
      </w:r>
    </w:p>
    <w:p w:rsidR="002F4857" w:rsidRPr="00D23457" w:rsidRDefault="002F4857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3. Кормить птиц регулярно, ежедневно. Нельзя подкармливать время от времени, в морозы нужна пища каждый день, чтобы птицам выжить.</w:t>
      </w:r>
    </w:p>
    <w:p w:rsidR="002F4857" w:rsidRPr="00D23457" w:rsidRDefault="002F4857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4. Корма класть немного, именно для того, чтобы подкормить, поддержать в трудное время.</w:t>
      </w:r>
    </w:p>
    <w:p w:rsidR="002F4857" w:rsidRPr="00B22F76" w:rsidRDefault="002F4857" w:rsidP="009101F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22F76">
        <w:rPr>
          <w:rFonts w:ascii="Times New Roman" w:hAnsi="Times New Roman" w:cs="Times New Roman"/>
          <w:b/>
          <w:color w:val="002060"/>
          <w:sz w:val="24"/>
          <w:szCs w:val="24"/>
        </w:rPr>
        <w:t>Длительность подкормки птиц!</w:t>
      </w:r>
    </w:p>
    <w:p w:rsidR="002F4857" w:rsidRPr="00D23457" w:rsidRDefault="002F4857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Сезон подкормки птиц длится примерно с октября по март, но в зависимости от погодных условий может изменяться. Подкормку следует </w:t>
      </w:r>
      <w:r w:rsidR="00D23457" w:rsidRPr="00D23457">
        <w:rPr>
          <w:rFonts w:ascii="Times New Roman" w:hAnsi="Times New Roman" w:cs="Times New Roman"/>
          <w:color w:val="002060"/>
          <w:sz w:val="24"/>
          <w:szCs w:val="24"/>
        </w:rPr>
        <w:t>начинать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когда птицам становится труднее добывать привычный корм - при наступлении первых морозов, выпадении снега, постоянных дождей. Прекращается подкормка с появлением первых проталин</w:t>
      </w:r>
      <w:r w:rsidR="00D23457" w:rsidRPr="00D23457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2F4857" w:rsidRPr="00B22F76" w:rsidRDefault="002F4857" w:rsidP="00B22F76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22F76">
        <w:rPr>
          <w:rFonts w:ascii="Times New Roman" w:hAnsi="Times New Roman" w:cs="Times New Roman"/>
          <w:b/>
          <w:color w:val="002060"/>
          <w:sz w:val="24"/>
          <w:szCs w:val="24"/>
        </w:rPr>
        <w:t>Факты:</w:t>
      </w:r>
    </w:p>
    <w:p w:rsidR="002F4857" w:rsidRPr="00D23457" w:rsidRDefault="002F4857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1. Одна кормушка может спасти от смерти до 50 синиц за зиму.</w:t>
      </w:r>
    </w:p>
    <w:p w:rsidR="002F4857" w:rsidRPr="00D23457" w:rsidRDefault="002F4857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2. Одна синица спасает от вредителей до 10 деревьев за сезон.</w:t>
      </w:r>
    </w:p>
    <w:p w:rsidR="002F4857" w:rsidRDefault="002F4857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3. Одно небольшое дерево обеспечивает кислородом трёх человек.</w:t>
      </w:r>
    </w:p>
    <w:p w:rsidR="00B22F76" w:rsidRPr="00D23457" w:rsidRDefault="00B22F76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2F4857" w:rsidRPr="00D23457" w:rsidRDefault="002F4857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Дорогие, родители!!!</w:t>
      </w:r>
    </w:p>
    <w:p w:rsidR="002F4857" w:rsidRPr="00D23457" w:rsidRDefault="002F4857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Желаем Вам успехов в воспитании у детей чувства сострадания. Учите их видеть красоту</w:t>
      </w:r>
    </w:p>
    <w:p w:rsidR="00D23457" w:rsidRPr="00D23457" w:rsidRDefault="002F4857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окружающего мира и это не пройдёт</w:t>
      </w:r>
      <w:r w:rsidR="00D23457"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даром. </w:t>
      </w:r>
    </w:p>
    <w:p w:rsidR="00D23457" w:rsidRPr="00D23457" w:rsidRDefault="002F4857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Если ваш </w:t>
      </w:r>
      <w:r w:rsidR="00D23457" w:rsidRPr="00D23457">
        <w:rPr>
          <w:rFonts w:ascii="Times New Roman" w:hAnsi="Times New Roman" w:cs="Times New Roman"/>
          <w:color w:val="002060"/>
          <w:sz w:val="24"/>
          <w:szCs w:val="24"/>
        </w:rPr>
        <w:t>ребенок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будет бережно</w:t>
      </w:r>
      <w:r w:rsidR="00B22F76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относится ко всему и беречь этот «дом»- ваше воспитание не пройдёт даром. </w:t>
      </w:r>
    </w:p>
    <w:p w:rsidR="002F4857" w:rsidRPr="00D23457" w:rsidRDefault="002F4857" w:rsidP="009101F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Он будет внимательным не только к окружающему</w:t>
      </w:r>
      <w:r w:rsidR="00D23457" w:rsidRPr="00D2345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23457">
        <w:rPr>
          <w:rFonts w:ascii="Times New Roman" w:hAnsi="Times New Roman" w:cs="Times New Roman"/>
          <w:color w:val="002060"/>
          <w:sz w:val="24"/>
          <w:szCs w:val="24"/>
        </w:rPr>
        <w:t>миру, но и к вам взрослым</w:t>
      </w:r>
      <w:r w:rsidR="00D23457" w:rsidRPr="00D23457">
        <w:rPr>
          <w:rFonts w:ascii="Times New Roman" w:hAnsi="Times New Roman" w:cs="Times New Roman"/>
          <w:color w:val="002060"/>
          <w:sz w:val="24"/>
          <w:szCs w:val="24"/>
        </w:rPr>
        <w:t>!</w:t>
      </w:r>
    </w:p>
    <w:p w:rsidR="002F4857" w:rsidRDefault="002F4857" w:rsidP="00D23457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D23457">
        <w:rPr>
          <w:rFonts w:ascii="Times New Roman" w:hAnsi="Times New Roman" w:cs="Times New Roman"/>
          <w:color w:val="002060"/>
          <w:sz w:val="24"/>
          <w:szCs w:val="24"/>
        </w:rPr>
        <w:t>Успехов вам и вашему малышу!!!</w:t>
      </w:r>
    </w:p>
    <w:p w:rsidR="00570958" w:rsidRPr="00C747BE" w:rsidRDefault="00C747BE" w:rsidP="00C747BE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28B736F1" wp14:editId="17C39697">
            <wp:extent cx="4355869" cy="3266797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13 at 16.50.1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85" cy="32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57" w:rsidRPr="009101F6" w:rsidRDefault="002F4857" w:rsidP="009101F6">
      <w:pPr>
        <w:rPr>
          <w:rFonts w:ascii="Times New Roman" w:hAnsi="Times New Roman" w:cs="Times New Roman"/>
          <w:sz w:val="24"/>
          <w:szCs w:val="24"/>
        </w:rPr>
      </w:pPr>
    </w:p>
    <w:p w:rsidR="002F4857" w:rsidRPr="009101F6" w:rsidRDefault="002F4857" w:rsidP="009101F6">
      <w:pPr>
        <w:rPr>
          <w:rFonts w:ascii="Times New Roman" w:hAnsi="Times New Roman" w:cs="Times New Roman"/>
          <w:sz w:val="24"/>
          <w:szCs w:val="24"/>
        </w:rPr>
      </w:pPr>
    </w:p>
    <w:p w:rsidR="002F4857" w:rsidRPr="009101F6" w:rsidRDefault="002F4857" w:rsidP="009101F6">
      <w:pPr>
        <w:rPr>
          <w:rFonts w:ascii="Times New Roman" w:hAnsi="Times New Roman" w:cs="Times New Roman"/>
          <w:sz w:val="24"/>
          <w:szCs w:val="24"/>
        </w:rPr>
      </w:pPr>
    </w:p>
    <w:p w:rsidR="002F4857" w:rsidRPr="009101F6" w:rsidRDefault="002F4857" w:rsidP="009101F6">
      <w:pPr>
        <w:rPr>
          <w:rFonts w:ascii="Times New Roman" w:hAnsi="Times New Roman" w:cs="Times New Roman"/>
          <w:sz w:val="24"/>
          <w:szCs w:val="24"/>
        </w:rPr>
      </w:pPr>
    </w:p>
    <w:p w:rsidR="002F4857" w:rsidRPr="009101F6" w:rsidRDefault="002F4857" w:rsidP="009101F6">
      <w:pPr>
        <w:rPr>
          <w:rFonts w:ascii="Times New Roman" w:hAnsi="Times New Roman" w:cs="Times New Roman"/>
          <w:sz w:val="24"/>
          <w:szCs w:val="24"/>
        </w:rPr>
      </w:pPr>
    </w:p>
    <w:sectPr w:rsidR="002F4857" w:rsidRPr="009101F6" w:rsidSect="002F4857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C38"/>
    <w:multiLevelType w:val="multilevel"/>
    <w:tmpl w:val="D332A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4009B"/>
    <w:multiLevelType w:val="multilevel"/>
    <w:tmpl w:val="D78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839AF"/>
    <w:multiLevelType w:val="multilevel"/>
    <w:tmpl w:val="6E3202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E3CF2"/>
    <w:multiLevelType w:val="multilevel"/>
    <w:tmpl w:val="929E2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95E85"/>
    <w:multiLevelType w:val="multilevel"/>
    <w:tmpl w:val="CD76B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5069F"/>
    <w:multiLevelType w:val="multilevel"/>
    <w:tmpl w:val="50460C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B1ECC"/>
    <w:multiLevelType w:val="multilevel"/>
    <w:tmpl w:val="3B16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23A0A"/>
    <w:multiLevelType w:val="multilevel"/>
    <w:tmpl w:val="BE566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D167B"/>
    <w:multiLevelType w:val="hybridMultilevel"/>
    <w:tmpl w:val="6CA2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475EB"/>
    <w:multiLevelType w:val="multilevel"/>
    <w:tmpl w:val="0C9C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262E7"/>
    <w:multiLevelType w:val="multilevel"/>
    <w:tmpl w:val="2C2E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E26C6"/>
    <w:multiLevelType w:val="multilevel"/>
    <w:tmpl w:val="8236BF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51EAF"/>
    <w:multiLevelType w:val="multilevel"/>
    <w:tmpl w:val="CA9A2A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0B76E0"/>
    <w:multiLevelType w:val="multilevel"/>
    <w:tmpl w:val="5FC8F5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AD62CC"/>
    <w:multiLevelType w:val="multilevel"/>
    <w:tmpl w:val="E1AE4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465C87"/>
    <w:multiLevelType w:val="multilevel"/>
    <w:tmpl w:val="D5B62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0D0DBF"/>
    <w:multiLevelType w:val="multilevel"/>
    <w:tmpl w:val="02BA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8097D"/>
    <w:multiLevelType w:val="multilevel"/>
    <w:tmpl w:val="4286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B66B51"/>
    <w:multiLevelType w:val="multilevel"/>
    <w:tmpl w:val="A204F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D44B6B"/>
    <w:multiLevelType w:val="multilevel"/>
    <w:tmpl w:val="2EC0CF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6"/>
  </w:num>
  <w:num w:numId="5">
    <w:abstractNumId w:val="6"/>
  </w:num>
  <w:num w:numId="6">
    <w:abstractNumId w:val="15"/>
  </w:num>
  <w:num w:numId="7">
    <w:abstractNumId w:val="18"/>
  </w:num>
  <w:num w:numId="8">
    <w:abstractNumId w:val="3"/>
  </w:num>
  <w:num w:numId="9">
    <w:abstractNumId w:val="5"/>
  </w:num>
  <w:num w:numId="10">
    <w:abstractNumId w:val="13"/>
  </w:num>
  <w:num w:numId="11">
    <w:abstractNumId w:val="19"/>
  </w:num>
  <w:num w:numId="12">
    <w:abstractNumId w:val="4"/>
  </w:num>
  <w:num w:numId="13">
    <w:abstractNumId w:val="2"/>
  </w:num>
  <w:num w:numId="14">
    <w:abstractNumId w:val="11"/>
  </w:num>
  <w:num w:numId="15">
    <w:abstractNumId w:val="17"/>
  </w:num>
  <w:num w:numId="16">
    <w:abstractNumId w:val="0"/>
  </w:num>
  <w:num w:numId="17">
    <w:abstractNumId w:val="14"/>
  </w:num>
  <w:num w:numId="18">
    <w:abstractNumId w:val="7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F8"/>
    <w:rsid w:val="000B5637"/>
    <w:rsid w:val="002F4857"/>
    <w:rsid w:val="00314674"/>
    <w:rsid w:val="00406B46"/>
    <w:rsid w:val="00570958"/>
    <w:rsid w:val="006512F8"/>
    <w:rsid w:val="009101F6"/>
    <w:rsid w:val="00B22F76"/>
    <w:rsid w:val="00C747BE"/>
    <w:rsid w:val="00D23457"/>
    <w:rsid w:val="00DE2A4A"/>
    <w:rsid w:val="00F30D2A"/>
    <w:rsid w:val="00F9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48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857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F4857"/>
  </w:style>
  <w:style w:type="character" w:customStyle="1" w:styleId="c24">
    <w:name w:val="c24"/>
    <w:basedOn w:val="a0"/>
    <w:rsid w:val="002F4857"/>
  </w:style>
  <w:style w:type="paragraph" w:customStyle="1" w:styleId="c2">
    <w:name w:val="c2"/>
    <w:basedOn w:val="a"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4857"/>
  </w:style>
  <w:style w:type="character" w:customStyle="1" w:styleId="c4">
    <w:name w:val="c4"/>
    <w:basedOn w:val="a0"/>
    <w:rsid w:val="002F4857"/>
  </w:style>
  <w:style w:type="paragraph" w:customStyle="1" w:styleId="c15">
    <w:name w:val="c15"/>
    <w:basedOn w:val="a"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F4857"/>
  </w:style>
  <w:style w:type="paragraph" w:customStyle="1" w:styleId="c9">
    <w:name w:val="c9"/>
    <w:basedOn w:val="a"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146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48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857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F4857"/>
  </w:style>
  <w:style w:type="character" w:customStyle="1" w:styleId="c24">
    <w:name w:val="c24"/>
    <w:basedOn w:val="a0"/>
    <w:rsid w:val="002F4857"/>
  </w:style>
  <w:style w:type="paragraph" w:customStyle="1" w:styleId="c2">
    <w:name w:val="c2"/>
    <w:basedOn w:val="a"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4857"/>
  </w:style>
  <w:style w:type="character" w:customStyle="1" w:styleId="c4">
    <w:name w:val="c4"/>
    <w:basedOn w:val="a0"/>
    <w:rsid w:val="002F4857"/>
  </w:style>
  <w:style w:type="paragraph" w:customStyle="1" w:styleId="c15">
    <w:name w:val="c15"/>
    <w:basedOn w:val="a"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F4857"/>
  </w:style>
  <w:style w:type="paragraph" w:customStyle="1" w:styleId="c9">
    <w:name w:val="c9"/>
    <w:basedOn w:val="a"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F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1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8326-33D6-44B3-A94B-5AA0E1E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el-team.ucoz.ru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</dc:creator>
  <cp:keywords/>
  <dc:description/>
  <cp:lastModifiedBy>NERO</cp:lastModifiedBy>
  <cp:revision>6</cp:revision>
  <dcterms:created xsi:type="dcterms:W3CDTF">2020-12-07T09:18:00Z</dcterms:created>
  <dcterms:modified xsi:type="dcterms:W3CDTF">2020-12-13T08:57:00Z</dcterms:modified>
</cp:coreProperties>
</file>